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E4E" w:rsidRDefault="006C2E4E">
      <w:bookmarkStart w:id="0" w:name="_GoBack"/>
    </w:p>
    <w:bookmarkEnd w:id="0"/>
    <w:p w:rsidR="006C2E4E" w:rsidRPr="006C2E4E" w:rsidRDefault="006C2E4E" w:rsidP="006C2E4E"/>
    <w:p w:rsidR="006C2E4E" w:rsidRPr="006C2E4E" w:rsidRDefault="006C2E4E" w:rsidP="006C2E4E"/>
    <w:p w:rsidR="006C2E4E" w:rsidRPr="006C2E4E" w:rsidRDefault="006C2E4E" w:rsidP="006C2E4E"/>
    <w:p w:rsidR="006C2E4E" w:rsidRPr="006C2E4E" w:rsidRDefault="006C2E4E" w:rsidP="006C2E4E"/>
    <w:p w:rsidR="006C2E4E" w:rsidRPr="006C2E4E" w:rsidRDefault="006C2E4E" w:rsidP="006C2E4E"/>
    <w:p w:rsidR="006C2E4E" w:rsidRPr="006C2E4E" w:rsidRDefault="006C2E4E" w:rsidP="006C2E4E"/>
    <w:p w:rsidR="006C2E4E" w:rsidRPr="006C2E4E" w:rsidRDefault="006C2E4E" w:rsidP="006C2E4E"/>
    <w:p w:rsidR="006C2E4E" w:rsidRPr="006C2E4E" w:rsidRDefault="006C2E4E" w:rsidP="006C2E4E"/>
    <w:p w:rsidR="006C2E4E" w:rsidRPr="006C2E4E" w:rsidRDefault="006C2E4E" w:rsidP="006C2E4E"/>
    <w:p w:rsidR="006C2E4E" w:rsidRPr="006C2E4E" w:rsidRDefault="006C2E4E" w:rsidP="006C2E4E"/>
    <w:p w:rsidR="006C2E4E" w:rsidRPr="006C2E4E" w:rsidRDefault="006C2E4E" w:rsidP="006C2E4E"/>
    <w:p w:rsidR="006C2E4E" w:rsidRDefault="006C2E4E" w:rsidP="006C2E4E"/>
    <w:p w:rsidR="000E470F" w:rsidRDefault="006C2E4E" w:rsidP="006C2E4E">
      <w:pPr>
        <w:tabs>
          <w:tab w:val="left" w:pos="4019"/>
        </w:tabs>
      </w:pPr>
      <w:r>
        <w:tab/>
      </w:r>
    </w:p>
    <w:p w:rsidR="000E470F" w:rsidRPr="000E470F" w:rsidRDefault="000E470F" w:rsidP="000E470F"/>
    <w:p w:rsidR="000E470F" w:rsidRPr="000E470F" w:rsidRDefault="000E470F" w:rsidP="000E470F"/>
    <w:p w:rsidR="000E470F" w:rsidRPr="000E470F" w:rsidRDefault="000E470F" w:rsidP="000E470F"/>
    <w:p w:rsidR="000E470F" w:rsidRPr="000E470F" w:rsidRDefault="000E470F" w:rsidP="000E470F"/>
    <w:p w:rsidR="00AD6707" w:rsidRPr="000E470F" w:rsidRDefault="000E470F" w:rsidP="000E470F">
      <w:pPr>
        <w:tabs>
          <w:tab w:val="left" w:pos="4136"/>
        </w:tabs>
      </w:pPr>
      <w:r>
        <w:tab/>
      </w:r>
    </w:p>
    <w:sectPr w:rsidR="00AD6707" w:rsidRPr="000E470F" w:rsidSect="00DD5213">
      <w:headerReference w:type="default" r:id="rId7"/>
      <w:footerReference w:type="default" r:id="rId8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D50" w:rsidRDefault="00ED6D50" w:rsidP="006C2E4E">
      <w:pPr>
        <w:spacing w:after="0" w:line="240" w:lineRule="auto"/>
      </w:pPr>
      <w:r>
        <w:separator/>
      </w:r>
    </w:p>
  </w:endnote>
  <w:endnote w:type="continuationSeparator" w:id="0">
    <w:p w:rsidR="00ED6D50" w:rsidRDefault="00ED6D50" w:rsidP="006C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57" w:rsidRPr="00166357" w:rsidRDefault="00ED6A05">
    <w:pPr>
      <w:pStyle w:val="a5"/>
      <w:rPr>
        <w:color w:val="002060"/>
        <w:sz w:val="24"/>
        <w:szCs w:val="24"/>
      </w:rPr>
    </w:pPr>
    <w:sdt>
      <w:sdtPr>
        <w:rPr>
          <w:color w:val="002060"/>
          <w:sz w:val="24"/>
          <w:szCs w:val="24"/>
        </w:rPr>
        <w:alias w:val="Автор"/>
        <w:id w:val="54214575"/>
        <w:placeholder>
          <w:docPart w:val="2149BB8D11AA4F939AAECF2443139539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66357" w:rsidRPr="00166357">
          <w:rPr>
            <w:color w:val="002060"/>
            <w:sz w:val="24"/>
            <w:szCs w:val="24"/>
            <w:lang w:val="en-US"/>
          </w:rPr>
          <w:t>www.vsmu.by</w:t>
        </w:r>
      </w:sdtContent>
    </w:sdt>
  </w:p>
  <w:p w:rsidR="00166357" w:rsidRDefault="00166357">
    <w:pPr>
      <w:pStyle w:val="a5"/>
    </w:pPr>
    <w:r>
      <w:rPr>
        <w:noProof/>
        <w:color w:val="5B9BD5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A7307" id="Прямоугольник 5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D50" w:rsidRDefault="00ED6D50" w:rsidP="006C2E4E">
      <w:pPr>
        <w:spacing w:after="0" w:line="240" w:lineRule="auto"/>
      </w:pPr>
      <w:r>
        <w:separator/>
      </w:r>
    </w:p>
  </w:footnote>
  <w:footnote w:type="continuationSeparator" w:id="0">
    <w:p w:rsidR="00ED6D50" w:rsidRDefault="00ED6D50" w:rsidP="006C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E4E" w:rsidRDefault="00166357" w:rsidP="00292637">
    <w:pPr>
      <w:pStyle w:val="a3"/>
      <w:jc w:val="center"/>
    </w:pPr>
    <w:r w:rsidRPr="00166357">
      <w:rPr>
        <w:noProof/>
        <w:sz w:val="18"/>
        <w:lang w:eastAsia="ru-RU"/>
      </w:rPr>
      <w:drawing>
        <wp:anchor distT="0" distB="0" distL="114300" distR="114300" simplePos="0" relativeHeight="251660288" behindDoc="1" locked="0" layoutInCell="1" allowOverlap="1" wp14:anchorId="4414EB26" wp14:editId="718DF5BB">
          <wp:simplePos x="0" y="0"/>
          <wp:positionH relativeFrom="column">
            <wp:posOffset>-361950</wp:posOffset>
          </wp:positionH>
          <wp:positionV relativeFrom="paragraph">
            <wp:posOffset>-116840</wp:posOffset>
          </wp:positionV>
          <wp:extent cx="659130" cy="383540"/>
          <wp:effectExtent l="0" t="0" r="0" b="0"/>
          <wp:wrapTight wrapText="bothSides">
            <wp:wrapPolygon edited="0">
              <wp:start x="9364" y="0"/>
              <wp:lineTo x="624" y="2146"/>
              <wp:lineTo x="624" y="15020"/>
              <wp:lineTo x="4994" y="18238"/>
              <wp:lineTo x="8116" y="20384"/>
              <wp:lineTo x="13110" y="20384"/>
              <wp:lineTo x="16231" y="18238"/>
              <wp:lineTo x="20601" y="15020"/>
              <wp:lineTo x="20601" y="2146"/>
              <wp:lineTo x="11861" y="0"/>
              <wp:lineTo x="9364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m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833" w:rsidRPr="00166357">
      <w:rPr>
        <w:color w:val="002060"/>
        <w:sz w:val="24"/>
      </w:rPr>
      <w:t>Витебский государственный ордена Дружбы народов медицинский университе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4E"/>
    <w:rsid w:val="000E470F"/>
    <w:rsid w:val="00166357"/>
    <w:rsid w:val="00292637"/>
    <w:rsid w:val="003643CB"/>
    <w:rsid w:val="004F74B2"/>
    <w:rsid w:val="006C2E4E"/>
    <w:rsid w:val="00786A07"/>
    <w:rsid w:val="00842833"/>
    <w:rsid w:val="00AD6707"/>
    <w:rsid w:val="00DD5213"/>
    <w:rsid w:val="00ED6A05"/>
    <w:rsid w:val="00ED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4E22FB-3102-4E2E-82EF-65C15E9A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E4E"/>
  </w:style>
  <w:style w:type="paragraph" w:styleId="a5">
    <w:name w:val="footer"/>
    <w:basedOn w:val="a"/>
    <w:link w:val="a6"/>
    <w:uiPriority w:val="99"/>
    <w:unhideWhenUsed/>
    <w:rsid w:val="006C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E4E"/>
  </w:style>
  <w:style w:type="paragraph" w:styleId="a7">
    <w:name w:val="Balloon Text"/>
    <w:basedOn w:val="a"/>
    <w:link w:val="a8"/>
    <w:uiPriority w:val="99"/>
    <w:semiHidden/>
    <w:unhideWhenUsed/>
    <w:rsid w:val="0084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33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166357"/>
    <w:pPr>
      <w:spacing w:after="200" w:line="276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49BB8D11AA4F939AAECF2443139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43FDB-4458-4B3D-9C2F-C54960A91489}"/>
      </w:docPartPr>
      <w:docPartBody>
        <w:p w:rsidR="00467E7F" w:rsidRDefault="00C10702" w:rsidP="00C10702">
          <w:pPr>
            <w:pStyle w:val="2149BB8D11AA4F939AAECF2443139539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02"/>
    <w:rsid w:val="00467E7F"/>
    <w:rsid w:val="006A4225"/>
    <w:rsid w:val="00C1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C8B0E4BD9B4104AADD9E063F35EA6A">
    <w:name w:val="D4C8B0E4BD9B4104AADD9E063F35EA6A"/>
    <w:rsid w:val="00C10702"/>
  </w:style>
  <w:style w:type="paragraph" w:customStyle="1" w:styleId="2149BB8D11AA4F939AAECF2443139539">
    <w:name w:val="2149BB8D11AA4F939AAECF2443139539"/>
    <w:rsid w:val="00C10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5BC7-114C-4AB0-ACCA-BC02D67C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mu.by</dc:creator>
  <cp:lastModifiedBy>admin</cp:lastModifiedBy>
  <cp:revision>2</cp:revision>
  <cp:lastPrinted>2017-06-05T13:55:00Z</cp:lastPrinted>
  <dcterms:created xsi:type="dcterms:W3CDTF">2017-10-01T19:54:00Z</dcterms:created>
  <dcterms:modified xsi:type="dcterms:W3CDTF">2017-10-01T19:54:00Z</dcterms:modified>
</cp:coreProperties>
</file>